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DC" w:rsidRDefault="006A7D44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661670</wp:posOffset>
            </wp:positionV>
            <wp:extent cx="2009775" cy="1506855"/>
            <wp:effectExtent l="0" t="0" r="9525" b="0"/>
            <wp:wrapNone/>
            <wp:docPr id="1" name="Slika 1" descr="Sneg zunaj pad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eg zunaj pada - YouTu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E36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SREDA, 2</w:t>
      </w:r>
      <w:r w:rsidR="00123F83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2</w:t>
      </w:r>
      <w:r w:rsidR="00B20B4D" w:rsidRPr="00063E98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2020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643AE3" w:rsidRDefault="00643AE3">
      <w:pPr>
        <w:rPr>
          <w:noProof/>
          <w:lang w:eastAsia="sl-SI"/>
        </w:rPr>
      </w:pPr>
    </w:p>
    <w:p w:rsidR="0036454C" w:rsidRDefault="0036454C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LIKOVNA UMETNOST</w:t>
      </w:r>
    </w:p>
    <w:p w:rsidR="0036454C" w:rsidRDefault="0036454C" w:rsidP="00B964C0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36454C">
        <w:rPr>
          <w:rFonts w:asciiTheme="majorHAnsi" w:hAnsiTheme="majorHAnsi" w:cstheme="majorHAnsi"/>
          <w:sz w:val="28"/>
          <w:szCs w:val="28"/>
        </w:rPr>
        <w:t xml:space="preserve">Danes naj likovna umetnost zopet nekoliko drugačna. Narišite poljuben motiv na računalnik. To je aplikacija na portalu </w:t>
      </w:r>
      <w:proofErr w:type="spellStart"/>
      <w:r w:rsidRPr="0036454C">
        <w:rPr>
          <w:rFonts w:asciiTheme="majorHAnsi" w:hAnsiTheme="majorHAnsi" w:cstheme="majorHAnsi"/>
          <w:sz w:val="28"/>
          <w:szCs w:val="28"/>
        </w:rPr>
        <w:t>Lilibi</w:t>
      </w:r>
      <w:proofErr w:type="spellEnd"/>
      <w:r w:rsidRPr="0036454C">
        <w:rPr>
          <w:rFonts w:asciiTheme="majorHAnsi" w:hAnsiTheme="majorHAnsi" w:cstheme="majorHAnsi"/>
          <w:sz w:val="28"/>
          <w:szCs w:val="28"/>
        </w:rPr>
        <w:t>.</w:t>
      </w:r>
    </w:p>
    <w:p w:rsidR="0036454C" w:rsidRPr="0036454C" w:rsidRDefault="0036454C" w:rsidP="0036454C">
      <w:pPr>
        <w:rPr>
          <w:color w:val="1F4E79" w:themeColor="accent1" w:themeShade="80"/>
        </w:rPr>
      </w:pPr>
      <w:r w:rsidRPr="0036454C">
        <w:rPr>
          <w:color w:val="1F4E79" w:themeColor="accent1" w:themeShade="80"/>
        </w:rPr>
        <w:t>https://www.lilibi.si/solska-ulica/likovna-umetnost/ustvarjamo/ustvarjamo</w:t>
      </w:r>
    </w:p>
    <w:p w:rsidR="0036454C" w:rsidRPr="00C078A1" w:rsidRDefault="00C078A1" w:rsidP="00B964C0">
      <w:pPr>
        <w:spacing w:line="24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078A1">
        <w:rPr>
          <w:rFonts w:asciiTheme="majorHAnsi" w:hAnsiTheme="majorHAnsi" w:cstheme="majorHAnsi"/>
          <w:color w:val="FF0000"/>
          <w:sz w:val="28"/>
          <w:szCs w:val="28"/>
        </w:rPr>
        <w:t xml:space="preserve">Prosim, če slikate ekran in mi pošljete izdelek. </w:t>
      </w:r>
    </w:p>
    <w:p w:rsidR="0036454C" w:rsidRDefault="0036454C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 w:rsidR="001E0B80" w:rsidRDefault="003E61D0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63E98">
        <w:rPr>
          <w:rFonts w:asciiTheme="majorHAnsi" w:hAnsiTheme="majorHAnsi" w:cstheme="majorHAnsi"/>
          <w:b/>
          <w:sz w:val="28"/>
          <w:szCs w:val="28"/>
        </w:rPr>
        <w:t>SLOVENŠČINA</w:t>
      </w:r>
      <w:r w:rsidR="004F4032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154171" w:rsidRDefault="00154171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Vijavaja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Grafomotorične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vaje</w:t>
      </w:r>
    </w:p>
    <w:p w:rsidR="00154171" w:rsidRDefault="00154171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tr. 17</w:t>
      </w:r>
    </w:p>
    <w:p w:rsidR="00154171" w:rsidRPr="00154171" w:rsidRDefault="00154171" w:rsidP="00B964C0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54171">
        <w:rPr>
          <w:rFonts w:asciiTheme="majorHAnsi" w:hAnsiTheme="majorHAnsi" w:cstheme="majorHAnsi"/>
          <w:sz w:val="28"/>
          <w:szCs w:val="28"/>
        </w:rPr>
        <w:t>Na predpasnik nariši različne barvne vzorce in dopolni ozadje.</w:t>
      </w:r>
    </w:p>
    <w:p w:rsidR="00C078A1" w:rsidRDefault="00C078A1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E921E0" w:rsidRDefault="0036454C" w:rsidP="00E921E0">
      <w:pPr>
        <w:tabs>
          <w:tab w:val="left" w:pos="2415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6454C">
        <w:rPr>
          <w:rFonts w:asciiTheme="majorHAnsi" w:hAnsiTheme="majorHAnsi" w:cstheme="majorHAnsi"/>
          <w:b/>
          <w:sz w:val="28"/>
          <w:szCs w:val="28"/>
        </w:rPr>
        <w:t>SPOZNAVANJE OKOLJA</w:t>
      </w:r>
    </w:p>
    <w:p w:rsidR="00154171" w:rsidRPr="00E519F1" w:rsidRDefault="00154171" w:rsidP="00154171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E519F1">
        <w:rPr>
          <w:rFonts w:asciiTheme="majorHAnsi" w:hAnsiTheme="majorHAnsi" w:cstheme="majorHAnsi"/>
          <w:b/>
          <w:sz w:val="24"/>
          <w:szCs w:val="24"/>
        </w:rPr>
        <w:t>IMAM PRAVICE IN DOLŽNOSTI</w:t>
      </w:r>
    </w:p>
    <w:p w:rsidR="00154171" w:rsidRPr="00E519F1" w:rsidRDefault="00154171" w:rsidP="00E519F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519F1">
        <w:rPr>
          <w:rFonts w:asciiTheme="majorHAnsi" w:hAnsiTheme="majorHAnsi" w:cstheme="majorHAnsi"/>
          <w:sz w:val="24"/>
          <w:szCs w:val="24"/>
        </w:rPr>
        <w:t>Pantomima: hišna opravila</w:t>
      </w:r>
    </w:p>
    <w:p w:rsidR="00154171" w:rsidRPr="00154171" w:rsidRDefault="00E519F1" w:rsidP="00154171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</w:t>
      </w:r>
      <w:r w:rsidR="00154171" w:rsidRPr="00154171">
        <w:rPr>
          <w:rFonts w:asciiTheme="majorHAnsi" w:hAnsiTheme="majorHAnsi" w:cstheme="majorHAnsi"/>
          <w:sz w:val="24"/>
          <w:szCs w:val="24"/>
        </w:rPr>
        <w:t xml:space="preserve">čencu tiho povemo, katero opravilo mora prikazati. Učence prikaže dano nalogo samo z gibanjem, besed ne sme uporabljati. Ostali </w:t>
      </w:r>
      <w:r>
        <w:rPr>
          <w:rFonts w:asciiTheme="majorHAnsi" w:hAnsiTheme="majorHAnsi" w:cstheme="majorHAnsi"/>
          <w:sz w:val="24"/>
          <w:szCs w:val="24"/>
        </w:rPr>
        <w:t>člani družine</w:t>
      </w:r>
      <w:r w:rsidR="00154171" w:rsidRPr="00154171">
        <w:rPr>
          <w:rFonts w:asciiTheme="majorHAnsi" w:hAnsiTheme="majorHAnsi" w:cstheme="majorHAnsi"/>
          <w:sz w:val="24"/>
          <w:szCs w:val="24"/>
        </w:rPr>
        <w:t xml:space="preserve"> ugibajo, kaj želi pokazati.</w:t>
      </w:r>
    </w:p>
    <w:p w:rsidR="00154171" w:rsidRPr="00154171" w:rsidRDefault="00154171" w:rsidP="00154171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154171">
        <w:rPr>
          <w:rFonts w:asciiTheme="majorHAnsi" w:hAnsiTheme="majorHAnsi" w:cstheme="majorHAnsi"/>
          <w:sz w:val="24"/>
          <w:szCs w:val="24"/>
        </w:rPr>
        <w:t>Predlogi za pantomimo: sesanje, brisanje prahu, obešanje perila, košnja trave, pranje avtomobila, kuhanje, pomivanje posode, likanje, postiljanje postelje …</w:t>
      </w:r>
    </w:p>
    <w:p w:rsidR="00154171" w:rsidRPr="00E519F1" w:rsidRDefault="00154171" w:rsidP="00E519F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519F1">
        <w:rPr>
          <w:rFonts w:asciiTheme="majorHAnsi" w:hAnsiTheme="majorHAnsi" w:cstheme="majorHAnsi"/>
          <w:sz w:val="24"/>
          <w:szCs w:val="24"/>
        </w:rPr>
        <w:t>Pravice in dolžnosti doma</w:t>
      </w:r>
    </w:p>
    <w:p w:rsidR="00154171" w:rsidRPr="00154171" w:rsidRDefault="00154171" w:rsidP="00154171">
      <w:pPr>
        <w:pStyle w:val="Odstavekseznam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54171">
        <w:rPr>
          <w:rFonts w:asciiTheme="majorHAnsi" w:hAnsiTheme="majorHAnsi" w:cstheme="majorHAnsi"/>
          <w:sz w:val="24"/>
          <w:szCs w:val="24"/>
        </w:rPr>
        <w:t>Z učenci se pogovorimo, kdo pri njih opravlja hišna opravila. Povedo, pri katerih opravilih sodelujejo tudi oni. Razmislijo in utemeljijo, zakaj je prav, da si družinski člani pri domačih opravilih pomagajo.</w:t>
      </w:r>
    </w:p>
    <w:p w:rsidR="00154171" w:rsidRPr="00154171" w:rsidRDefault="00154171" w:rsidP="00154171">
      <w:pPr>
        <w:pStyle w:val="Odstavekseznam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54171">
        <w:rPr>
          <w:rFonts w:asciiTheme="majorHAnsi" w:hAnsiTheme="majorHAnsi" w:cstheme="majorHAnsi"/>
          <w:sz w:val="24"/>
          <w:szCs w:val="24"/>
        </w:rPr>
        <w:t>Pogovorimo se, kakšna je razlika med besedo »moram« in »smem«. Učenci navedejo nekaj primerov.</w:t>
      </w:r>
    </w:p>
    <w:p w:rsidR="00E519F1" w:rsidRDefault="00E519F1" w:rsidP="00E519F1">
      <w:pPr>
        <w:pStyle w:val="Odstavekseznama"/>
        <w:spacing w:after="0" w:line="240" w:lineRule="auto"/>
        <w:ind w:left="360"/>
        <w:rPr>
          <w:rFonts w:asciiTheme="majorHAnsi" w:hAnsiTheme="majorHAnsi" w:cstheme="majorHAnsi"/>
          <w:b/>
          <w:sz w:val="24"/>
          <w:szCs w:val="24"/>
        </w:rPr>
      </w:pPr>
    </w:p>
    <w:p w:rsidR="00154171" w:rsidRPr="00154171" w:rsidRDefault="00154171" w:rsidP="00E519F1">
      <w:pPr>
        <w:pStyle w:val="Odstavekseznama"/>
        <w:spacing w:after="0" w:line="240" w:lineRule="auto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154171">
        <w:rPr>
          <w:rFonts w:asciiTheme="majorHAnsi" w:hAnsiTheme="majorHAnsi" w:cstheme="majorHAnsi"/>
          <w:b/>
          <w:sz w:val="24"/>
          <w:szCs w:val="24"/>
        </w:rPr>
        <w:t>DZ, str. 32</w:t>
      </w:r>
    </w:p>
    <w:p w:rsidR="00154171" w:rsidRPr="00154171" w:rsidRDefault="00154171" w:rsidP="00154171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154171">
        <w:rPr>
          <w:rFonts w:asciiTheme="majorHAnsi" w:hAnsiTheme="majorHAnsi" w:cstheme="majorHAnsi"/>
          <w:sz w:val="24"/>
          <w:szCs w:val="24"/>
          <w:u w:val="single"/>
        </w:rPr>
        <w:t>Zgornja naloga</w:t>
      </w:r>
      <w:r w:rsidR="00E519F1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154171">
        <w:rPr>
          <w:rFonts w:asciiTheme="majorHAnsi" w:hAnsiTheme="majorHAnsi" w:cstheme="majorHAnsi"/>
          <w:sz w:val="24"/>
          <w:szCs w:val="24"/>
        </w:rPr>
        <w:t xml:space="preserve">Učenci si ogledajo fotografije in povedo, kaj otroci delajo. Pobarvajo krogce z ustrezno barvo glede na to, ali prikazano opravilo smejo doma delati sami ali ne. </w:t>
      </w:r>
    </w:p>
    <w:p w:rsidR="00154171" w:rsidRPr="00154171" w:rsidRDefault="00154171" w:rsidP="00154171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154171">
        <w:rPr>
          <w:rFonts w:asciiTheme="majorHAnsi" w:hAnsiTheme="majorHAnsi" w:cstheme="majorHAnsi"/>
          <w:sz w:val="24"/>
          <w:szCs w:val="24"/>
        </w:rPr>
        <w:t>Damo dodatno navodilo, naj z modro barvo podčrtaj fotografije, ki prikazujejo opravila, ki jih morajo delati.</w:t>
      </w:r>
    </w:p>
    <w:p w:rsidR="00154171" w:rsidRPr="00154171" w:rsidRDefault="00154171" w:rsidP="00E519F1">
      <w:pPr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154171">
        <w:rPr>
          <w:rFonts w:asciiTheme="majorHAnsi" w:hAnsiTheme="majorHAnsi" w:cstheme="majorHAnsi"/>
          <w:sz w:val="24"/>
          <w:szCs w:val="24"/>
          <w:u w:val="single"/>
        </w:rPr>
        <w:t>Spodnja naloga</w:t>
      </w:r>
      <w:r w:rsidR="00E519F1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154171">
        <w:rPr>
          <w:rFonts w:asciiTheme="majorHAnsi" w:hAnsiTheme="majorHAnsi" w:cstheme="majorHAnsi"/>
          <w:sz w:val="24"/>
          <w:szCs w:val="24"/>
        </w:rPr>
        <w:t>Učenci naštejejo, kaj radi delajo skupaj s svojo družino.</w:t>
      </w:r>
      <w:r w:rsidR="00E519F1">
        <w:rPr>
          <w:rFonts w:asciiTheme="majorHAnsi" w:hAnsiTheme="majorHAnsi" w:cstheme="majorHAnsi"/>
          <w:sz w:val="24"/>
          <w:szCs w:val="24"/>
        </w:rPr>
        <w:t xml:space="preserve"> </w:t>
      </w:r>
      <w:r w:rsidRPr="00154171">
        <w:rPr>
          <w:rFonts w:asciiTheme="majorHAnsi" w:hAnsiTheme="majorHAnsi" w:cstheme="majorHAnsi"/>
          <w:sz w:val="24"/>
          <w:szCs w:val="24"/>
        </w:rPr>
        <w:t xml:space="preserve">Preberemo, kaj pravi Karli. Utemeljijo </w:t>
      </w:r>
      <w:proofErr w:type="spellStart"/>
      <w:r w:rsidRPr="00154171">
        <w:rPr>
          <w:rFonts w:asciiTheme="majorHAnsi" w:hAnsiTheme="majorHAnsi" w:cstheme="majorHAnsi"/>
          <w:sz w:val="24"/>
          <w:szCs w:val="24"/>
        </w:rPr>
        <w:t>Karlijevo</w:t>
      </w:r>
      <w:proofErr w:type="spellEnd"/>
      <w:r w:rsidRPr="00154171">
        <w:rPr>
          <w:rFonts w:asciiTheme="majorHAnsi" w:hAnsiTheme="majorHAnsi" w:cstheme="majorHAnsi"/>
          <w:sz w:val="24"/>
          <w:szCs w:val="24"/>
        </w:rPr>
        <w:t xml:space="preserve"> izjavo.</w:t>
      </w:r>
    </w:p>
    <w:p w:rsidR="00C70564" w:rsidRDefault="00C70564" w:rsidP="00063E98">
      <w:pPr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</w:p>
    <w:p w:rsidR="00063E98" w:rsidRPr="00AD4F92" w:rsidRDefault="0049043F" w:rsidP="00063E98">
      <w:pPr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7620</wp:posOffset>
            </wp:positionV>
            <wp:extent cx="1181100" cy="1859911"/>
            <wp:effectExtent l="0" t="0" r="0" b="7620"/>
            <wp:wrapNone/>
            <wp:docPr id="4" name="Slika 4" descr="Free Teacher Pic, Download Free Clip Art, Free Clip Art on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Teacher Pic, Download Free Clip Art, Free Clip Art on Clipar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5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030" w:rsidRPr="00AD4F92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t>P</w:t>
      </w:r>
      <w:r w:rsidR="00CD4D6E" w:rsidRPr="00AD4F92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t>ROSIM, ČE MI POŠLJETE REŠENE NALOGE.</w:t>
      </w:r>
    </w:p>
    <w:p w:rsidR="00E22828" w:rsidRPr="00063E98" w:rsidRDefault="0049043F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219710</wp:posOffset>
            </wp:positionV>
            <wp:extent cx="971550" cy="1067435"/>
            <wp:effectExtent l="0" t="0" r="0" b="0"/>
            <wp:wrapNone/>
            <wp:docPr id="3" name="Slika 3" descr="Pesem Snežinke | Vrtec Bam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sem Snežinke | Vrtec Bamb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828" w:rsidRPr="00063E98" w:rsidRDefault="00E22828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744665" w:rsidRPr="00A86F21" w:rsidRDefault="00435EA9" w:rsidP="00583411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noProof/>
          <w:sz w:val="48"/>
          <w:szCs w:val="48"/>
          <w:lang w:eastAsia="sl-SI"/>
        </w:rPr>
      </w:pPr>
      <w:r w:rsidRPr="00A86F21">
        <w:rPr>
          <w:rFonts w:asciiTheme="majorHAnsi" w:hAnsiTheme="majorHAnsi" w:cstheme="majorHAnsi"/>
          <w:sz w:val="48"/>
          <w:szCs w:val="48"/>
        </w:rPr>
        <w:t>LEP</w:t>
      </w:r>
      <w:r w:rsidR="00A86F21" w:rsidRPr="00A86F21">
        <w:rPr>
          <w:rFonts w:asciiTheme="majorHAnsi" w:hAnsiTheme="majorHAnsi" w:cstheme="majorHAnsi"/>
          <w:sz w:val="48"/>
          <w:szCs w:val="48"/>
        </w:rPr>
        <w:t xml:space="preserve"> </w:t>
      </w:r>
      <w:r w:rsidR="00A86F21">
        <w:rPr>
          <w:rFonts w:asciiTheme="majorHAnsi" w:hAnsiTheme="majorHAnsi" w:cstheme="majorHAnsi"/>
          <w:sz w:val="48"/>
          <w:szCs w:val="48"/>
        </w:rPr>
        <w:t xml:space="preserve">   </w:t>
      </w:r>
      <w:r w:rsidR="00583411">
        <w:rPr>
          <w:rFonts w:asciiTheme="majorHAnsi" w:hAnsiTheme="majorHAnsi" w:cstheme="majorHAnsi"/>
          <w:sz w:val="48"/>
          <w:szCs w:val="48"/>
        </w:rPr>
        <w:t xml:space="preserve">            </w:t>
      </w:r>
      <w:r w:rsidR="00A86F21">
        <w:rPr>
          <w:rFonts w:asciiTheme="majorHAnsi" w:hAnsiTheme="majorHAnsi" w:cstheme="majorHAnsi"/>
          <w:noProof/>
          <w:sz w:val="48"/>
          <w:szCs w:val="48"/>
          <w:lang w:eastAsia="sl-SI"/>
        </w:rPr>
        <w:t>POZDRAV.</w:t>
      </w:r>
    </w:p>
    <w:p w:rsidR="00744665" w:rsidRPr="00063E98" w:rsidRDefault="00744665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28"/>
          <w:szCs w:val="28"/>
        </w:rPr>
      </w:pPr>
    </w:p>
    <w:p w:rsidR="001049CF" w:rsidRPr="00063E98" w:rsidRDefault="00F30EB7" w:rsidP="00E921E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</w:rPr>
      </w:pPr>
      <w:r w:rsidRPr="00063E98">
        <w:rPr>
          <w:rFonts w:asciiTheme="majorHAnsi" w:hAnsiTheme="majorHAnsi" w:cstheme="majorHAnsi"/>
          <w:b/>
          <w:sz w:val="24"/>
          <w:szCs w:val="24"/>
        </w:rPr>
        <w:t xml:space="preserve">UČITELJICA MOJCA </w:t>
      </w:r>
    </w:p>
    <w:sectPr w:rsidR="001049CF" w:rsidRPr="00063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86A"/>
    <w:multiLevelType w:val="singleLevel"/>
    <w:tmpl w:val="2892C8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064703EB"/>
    <w:multiLevelType w:val="hybridMultilevel"/>
    <w:tmpl w:val="20EEA268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D4441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01F03"/>
    <w:multiLevelType w:val="hybridMultilevel"/>
    <w:tmpl w:val="5DCE078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877E18"/>
    <w:multiLevelType w:val="hybridMultilevel"/>
    <w:tmpl w:val="B5A885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6700D"/>
    <w:multiLevelType w:val="hybridMultilevel"/>
    <w:tmpl w:val="8EDE4330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B574B"/>
    <w:multiLevelType w:val="hybridMultilevel"/>
    <w:tmpl w:val="790E9A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A443F"/>
    <w:multiLevelType w:val="hybridMultilevel"/>
    <w:tmpl w:val="CFB86E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473FF"/>
    <w:multiLevelType w:val="hybridMultilevel"/>
    <w:tmpl w:val="EA148A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841206"/>
    <w:multiLevelType w:val="hybridMultilevel"/>
    <w:tmpl w:val="FF064A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C446CC1"/>
    <w:multiLevelType w:val="hybridMultilevel"/>
    <w:tmpl w:val="DA964B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73D2B"/>
    <w:multiLevelType w:val="hybridMultilevel"/>
    <w:tmpl w:val="78667810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A14000"/>
    <w:multiLevelType w:val="hybridMultilevel"/>
    <w:tmpl w:val="94B095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9A6D70"/>
    <w:multiLevelType w:val="hybridMultilevel"/>
    <w:tmpl w:val="852AFBE6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C95907"/>
    <w:multiLevelType w:val="hybridMultilevel"/>
    <w:tmpl w:val="D14266DE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990109"/>
    <w:multiLevelType w:val="hybridMultilevel"/>
    <w:tmpl w:val="76B22A5C"/>
    <w:lvl w:ilvl="0" w:tplc="34B459F4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CD771EA"/>
    <w:multiLevelType w:val="hybridMultilevel"/>
    <w:tmpl w:val="C2BEA32C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6A3D2D"/>
    <w:multiLevelType w:val="hybridMultilevel"/>
    <w:tmpl w:val="5748E20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A4FB1"/>
    <w:multiLevelType w:val="hybridMultilevel"/>
    <w:tmpl w:val="13B420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940B6C"/>
    <w:multiLevelType w:val="hybridMultilevel"/>
    <w:tmpl w:val="2ABE01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3E20C8"/>
    <w:multiLevelType w:val="hybridMultilevel"/>
    <w:tmpl w:val="84FE697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B428C0"/>
    <w:multiLevelType w:val="hybridMultilevel"/>
    <w:tmpl w:val="EFF67A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17"/>
  </w:num>
  <w:num w:numId="8">
    <w:abstractNumId w:val="3"/>
  </w:num>
  <w:num w:numId="9">
    <w:abstractNumId w:val="21"/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</w:num>
  <w:num w:numId="18">
    <w:abstractNumId w:val="13"/>
  </w:num>
  <w:num w:numId="1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42E5E"/>
    <w:rsid w:val="00052469"/>
    <w:rsid w:val="000603E6"/>
    <w:rsid w:val="00063E98"/>
    <w:rsid w:val="00076181"/>
    <w:rsid w:val="00091104"/>
    <w:rsid w:val="00094167"/>
    <w:rsid w:val="00097C11"/>
    <w:rsid w:val="000A578D"/>
    <w:rsid w:val="000B1716"/>
    <w:rsid w:val="000C7B57"/>
    <w:rsid w:val="000D5E5E"/>
    <w:rsid w:val="000F5442"/>
    <w:rsid w:val="000F5AD1"/>
    <w:rsid w:val="001049CF"/>
    <w:rsid w:val="001151D3"/>
    <w:rsid w:val="0012387B"/>
    <w:rsid w:val="00123F83"/>
    <w:rsid w:val="00154171"/>
    <w:rsid w:val="00175DF3"/>
    <w:rsid w:val="001760A3"/>
    <w:rsid w:val="001A780C"/>
    <w:rsid w:val="001D435B"/>
    <w:rsid w:val="001D5709"/>
    <w:rsid w:val="001E0B80"/>
    <w:rsid w:val="0020070C"/>
    <w:rsid w:val="00241576"/>
    <w:rsid w:val="00260B4E"/>
    <w:rsid w:val="00267CB8"/>
    <w:rsid w:val="0027475A"/>
    <w:rsid w:val="0029461A"/>
    <w:rsid w:val="00296405"/>
    <w:rsid w:val="002A1624"/>
    <w:rsid w:val="002C47CD"/>
    <w:rsid w:val="002E1943"/>
    <w:rsid w:val="002E2ABD"/>
    <w:rsid w:val="002F63E1"/>
    <w:rsid w:val="00304368"/>
    <w:rsid w:val="0032176C"/>
    <w:rsid w:val="00335758"/>
    <w:rsid w:val="00336465"/>
    <w:rsid w:val="00363F79"/>
    <w:rsid w:val="0036454C"/>
    <w:rsid w:val="00364A6F"/>
    <w:rsid w:val="0039689E"/>
    <w:rsid w:val="003A7C1A"/>
    <w:rsid w:val="003C5116"/>
    <w:rsid w:val="003D33DE"/>
    <w:rsid w:val="003D6018"/>
    <w:rsid w:val="003E2383"/>
    <w:rsid w:val="003E23DC"/>
    <w:rsid w:val="003E61D0"/>
    <w:rsid w:val="00410A5E"/>
    <w:rsid w:val="00435EA9"/>
    <w:rsid w:val="00440B71"/>
    <w:rsid w:val="00445D04"/>
    <w:rsid w:val="004578B4"/>
    <w:rsid w:val="00474309"/>
    <w:rsid w:val="00477D00"/>
    <w:rsid w:val="00487E76"/>
    <w:rsid w:val="0049043F"/>
    <w:rsid w:val="00495AAF"/>
    <w:rsid w:val="00495E36"/>
    <w:rsid w:val="004B06BD"/>
    <w:rsid w:val="004C264D"/>
    <w:rsid w:val="004D0F24"/>
    <w:rsid w:val="004E2EEE"/>
    <w:rsid w:val="004F4032"/>
    <w:rsid w:val="00527C63"/>
    <w:rsid w:val="005312AE"/>
    <w:rsid w:val="00543484"/>
    <w:rsid w:val="00544230"/>
    <w:rsid w:val="0054726C"/>
    <w:rsid w:val="00553353"/>
    <w:rsid w:val="0056397C"/>
    <w:rsid w:val="00583411"/>
    <w:rsid w:val="005A108B"/>
    <w:rsid w:val="005D7485"/>
    <w:rsid w:val="005F350A"/>
    <w:rsid w:val="006202FB"/>
    <w:rsid w:val="00621E84"/>
    <w:rsid w:val="00624A73"/>
    <w:rsid w:val="00642A18"/>
    <w:rsid w:val="00643AE3"/>
    <w:rsid w:val="006469C8"/>
    <w:rsid w:val="00656FD0"/>
    <w:rsid w:val="00676328"/>
    <w:rsid w:val="00676CC9"/>
    <w:rsid w:val="006776F3"/>
    <w:rsid w:val="0068014D"/>
    <w:rsid w:val="006815B6"/>
    <w:rsid w:val="006844F6"/>
    <w:rsid w:val="00684AC0"/>
    <w:rsid w:val="006914F9"/>
    <w:rsid w:val="006A7D44"/>
    <w:rsid w:val="006D46C5"/>
    <w:rsid w:val="006D6F18"/>
    <w:rsid w:val="006F3FAA"/>
    <w:rsid w:val="00701296"/>
    <w:rsid w:val="00701877"/>
    <w:rsid w:val="00702F0F"/>
    <w:rsid w:val="00711FA1"/>
    <w:rsid w:val="0073294C"/>
    <w:rsid w:val="00735647"/>
    <w:rsid w:val="00736B68"/>
    <w:rsid w:val="007370D8"/>
    <w:rsid w:val="00741404"/>
    <w:rsid w:val="00744665"/>
    <w:rsid w:val="00751984"/>
    <w:rsid w:val="00766633"/>
    <w:rsid w:val="0077137C"/>
    <w:rsid w:val="00786522"/>
    <w:rsid w:val="00792C58"/>
    <w:rsid w:val="007B5495"/>
    <w:rsid w:val="007C1878"/>
    <w:rsid w:val="00824D64"/>
    <w:rsid w:val="00862AAC"/>
    <w:rsid w:val="008750A8"/>
    <w:rsid w:val="00892AC0"/>
    <w:rsid w:val="008B3001"/>
    <w:rsid w:val="008B58AB"/>
    <w:rsid w:val="008C1CB1"/>
    <w:rsid w:val="008D3118"/>
    <w:rsid w:val="00901C65"/>
    <w:rsid w:val="009070A7"/>
    <w:rsid w:val="00911B88"/>
    <w:rsid w:val="009128BE"/>
    <w:rsid w:val="00921C18"/>
    <w:rsid w:val="0094674A"/>
    <w:rsid w:val="00966A70"/>
    <w:rsid w:val="009A27F2"/>
    <w:rsid w:val="009C21C8"/>
    <w:rsid w:val="009F6129"/>
    <w:rsid w:val="00A02B3C"/>
    <w:rsid w:val="00A15248"/>
    <w:rsid w:val="00A164C7"/>
    <w:rsid w:val="00A17F6C"/>
    <w:rsid w:val="00A26039"/>
    <w:rsid w:val="00A30C0D"/>
    <w:rsid w:val="00A34AFE"/>
    <w:rsid w:val="00A3694D"/>
    <w:rsid w:val="00A50CB4"/>
    <w:rsid w:val="00A57EA9"/>
    <w:rsid w:val="00A57FEB"/>
    <w:rsid w:val="00A6545C"/>
    <w:rsid w:val="00A84809"/>
    <w:rsid w:val="00A86A1A"/>
    <w:rsid w:val="00A86DE2"/>
    <w:rsid w:val="00A86F21"/>
    <w:rsid w:val="00A91E2B"/>
    <w:rsid w:val="00A93494"/>
    <w:rsid w:val="00AA0EF2"/>
    <w:rsid w:val="00AA66AB"/>
    <w:rsid w:val="00AD4F92"/>
    <w:rsid w:val="00AE01EB"/>
    <w:rsid w:val="00AE15A7"/>
    <w:rsid w:val="00B20B4D"/>
    <w:rsid w:val="00B600E6"/>
    <w:rsid w:val="00B70FFA"/>
    <w:rsid w:val="00B83551"/>
    <w:rsid w:val="00B964C0"/>
    <w:rsid w:val="00BC4CB2"/>
    <w:rsid w:val="00C078A1"/>
    <w:rsid w:val="00C111D7"/>
    <w:rsid w:val="00C3680B"/>
    <w:rsid w:val="00C46EEB"/>
    <w:rsid w:val="00C70564"/>
    <w:rsid w:val="00C7222B"/>
    <w:rsid w:val="00C84361"/>
    <w:rsid w:val="00CA145A"/>
    <w:rsid w:val="00CA4399"/>
    <w:rsid w:val="00CA787A"/>
    <w:rsid w:val="00CC77F0"/>
    <w:rsid w:val="00CD4D6E"/>
    <w:rsid w:val="00CF7892"/>
    <w:rsid w:val="00D031C3"/>
    <w:rsid w:val="00D10530"/>
    <w:rsid w:val="00D166AA"/>
    <w:rsid w:val="00D22781"/>
    <w:rsid w:val="00D22901"/>
    <w:rsid w:val="00D52523"/>
    <w:rsid w:val="00DC1030"/>
    <w:rsid w:val="00DC557D"/>
    <w:rsid w:val="00DD5DF8"/>
    <w:rsid w:val="00DF0DBD"/>
    <w:rsid w:val="00E142ED"/>
    <w:rsid w:val="00E1587F"/>
    <w:rsid w:val="00E21BE0"/>
    <w:rsid w:val="00E22828"/>
    <w:rsid w:val="00E26FFF"/>
    <w:rsid w:val="00E318B1"/>
    <w:rsid w:val="00E40B26"/>
    <w:rsid w:val="00E519F1"/>
    <w:rsid w:val="00E540CA"/>
    <w:rsid w:val="00E55663"/>
    <w:rsid w:val="00E557B4"/>
    <w:rsid w:val="00E55B3D"/>
    <w:rsid w:val="00E74906"/>
    <w:rsid w:val="00E83F1A"/>
    <w:rsid w:val="00E86BBC"/>
    <w:rsid w:val="00E921E0"/>
    <w:rsid w:val="00E969EC"/>
    <w:rsid w:val="00EF5863"/>
    <w:rsid w:val="00F30EB7"/>
    <w:rsid w:val="00F63160"/>
    <w:rsid w:val="00F679B6"/>
    <w:rsid w:val="00F72DA4"/>
    <w:rsid w:val="00F76D06"/>
    <w:rsid w:val="00F8696C"/>
    <w:rsid w:val="00F92E2C"/>
    <w:rsid w:val="00FD4AC3"/>
    <w:rsid w:val="00FE6ABB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3743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C9CA1A-D2E3-4455-8E5D-3D558C96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8</cp:revision>
  <dcterms:created xsi:type="dcterms:W3CDTF">2020-11-30T12:01:00Z</dcterms:created>
  <dcterms:modified xsi:type="dcterms:W3CDTF">2020-12-01T16:29:00Z</dcterms:modified>
</cp:coreProperties>
</file>